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90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733C1C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E339B7" w:rsidRDefault="007A4C3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7A4C3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E339B7" w:rsidRDefault="007A4C30" w:rsidP="00E33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B1" w:rsidRPr="00E339B7" w:rsidRDefault="007A4C30" w:rsidP="00E339B7">
            <w:pPr>
              <w:pStyle w:val="a3"/>
              <w:jc w:val="both"/>
            </w:pPr>
            <w: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E03AF4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03AF4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E7F8D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DE7F8D" w:rsidP="005619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/>
                <w:sz w:val="24"/>
                <w:szCs w:val="24"/>
              </w:rPr>
              <w:t>«</w:t>
            </w:r>
            <w:r w:rsidR="00561945" w:rsidRPr="00E03AF4">
              <w:rPr>
                <w:rFonts w:ascii="Times New Roman" w:hAnsi="Times New Roman" w:cs="Times New Roman"/>
                <w:sz w:val="24"/>
                <w:szCs w:val="24"/>
              </w:rPr>
              <w:t>Великий Сталинград!»80 лет со дня Победы вооруженных сил СССР над гитлеровской Германией</w:t>
            </w:r>
            <w:r w:rsidRPr="00E03AF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61945" w:rsidRPr="00E03AF4">
              <w:rPr>
                <w:rFonts w:ascii="Times New Roman" w:hAnsi="Times New Roman" w:cs="Times New Roman"/>
                <w:sz w:val="24"/>
                <w:szCs w:val="24"/>
              </w:rPr>
              <w:t>инфо-час</w:t>
            </w: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561945" w:rsidP="0000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 xml:space="preserve">02.02.2023    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8D" w:rsidRPr="00000255" w:rsidRDefault="00000255" w:rsidP="00DE7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8D" w:rsidRPr="00E03AF4" w:rsidRDefault="0056194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E7F8D" w:rsidRPr="00E03AF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00255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561945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«Мы кланяемся, им с почтением низко» познавательная программа посвященная выводу  Советских войск из Афганистана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00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5" w:rsidRDefault="00000255" w:rsidP="00000255">
            <w:pPr>
              <w:jc w:val="center"/>
            </w:pPr>
            <w:r w:rsidRPr="00A754F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7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000255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E71307" w:rsidP="00E7130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0255" w:rsidRPr="00E03AF4">
              <w:rPr>
                <w:rFonts w:ascii="Times New Roman" w:eastAsia="Times New Roman" w:hAnsi="Times New Roman" w:cs="Times New Roman"/>
                <w:sz w:val="24"/>
                <w:szCs w:val="24"/>
              </w:rPr>
              <w:t>Афганистан-наша памя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00255" w:rsidRPr="00E03A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00255" w:rsidRPr="00E03AF4">
              <w:rPr>
                <w:rFonts w:ascii="Times New Roman" w:eastAsia="Times New Roman" w:hAnsi="Times New Roman" w:cs="Times New Roman"/>
                <w:sz w:val="24"/>
                <w:szCs w:val="24"/>
              </w:rPr>
              <w:t>арт-встреча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00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5" w:rsidRDefault="00000255" w:rsidP="00000255">
            <w:pPr>
              <w:jc w:val="center"/>
            </w:pPr>
            <w:r w:rsidRPr="00A754F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7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</w:tr>
      <w:tr w:rsidR="00000255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56194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 ЗАЩИТНИКАМ ОТЕЧЕСТВА"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- концерт, Адьяновский С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00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19.0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5" w:rsidRDefault="00000255" w:rsidP="00000255">
            <w:pPr>
              <w:jc w:val="center"/>
            </w:pPr>
            <w:r w:rsidRPr="00A754F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7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59 чел.</w:t>
            </w:r>
          </w:p>
        </w:tc>
      </w:tr>
      <w:tr w:rsidR="00000255" w:rsidRPr="00E03AF4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5619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«Служу Родине» возложение цветов, МБУК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00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55" w:rsidRDefault="00000255" w:rsidP="00000255">
            <w:pPr>
              <w:jc w:val="center"/>
            </w:pPr>
            <w:r w:rsidRPr="00A754F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A7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55" w:rsidRPr="00E03AF4" w:rsidRDefault="00000255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F4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76090C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г.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лый, здание Администрации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76090C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76090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оренко С.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76090C" w:rsidRDefault="0076090C" w:rsidP="00751D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="00751D2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т Главы Веселовского сельского поселения за 2022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751D2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  <w:tr w:rsidR="0076090C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0C" w:rsidRDefault="0076090C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г.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ьянов, здание Д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0C" w:rsidRPr="00413C1D" w:rsidRDefault="0076090C" w:rsidP="00947666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0C" w:rsidRDefault="0076090C" w:rsidP="00947666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торенко С.И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0C" w:rsidRPr="0076090C" w:rsidRDefault="0076090C" w:rsidP="00751D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="00751D2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76090C">
              <w:rPr>
                <w:rFonts w:ascii="Times New Roman" w:eastAsia="Times New Roman" w:hAnsi="Times New Roman" w:cs="Times New Roman"/>
                <w:sz w:val="24"/>
                <w:szCs w:val="24"/>
              </w:rPr>
              <w:t>т Главы Веселовского сельского поселения за 2022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0C" w:rsidRDefault="00751D2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56194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561945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561945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.2023; 1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2.0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8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9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.2023; 2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.2023; 2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6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7A4C30">
              <w:rPr>
                <w:rFonts w:ascii="Times New Roman" w:hAnsi="Times New Roman" w:cs="Times New Roman"/>
              </w:rPr>
              <w:t>.2023</w:t>
            </w:r>
            <w:r w:rsidR="005619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561945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  <w:r w:rsidR="0076090C">
              <w:rPr>
                <w:rFonts w:ascii="Times New Roman" w:hAnsi="Times New Roman" w:cs="Times New Roman"/>
              </w:rPr>
              <w:t xml:space="preserve">.2023 г. </w:t>
            </w:r>
            <w:r>
              <w:rPr>
                <w:rFonts w:ascii="Times New Roman" w:hAnsi="Times New Roman" w:cs="Times New Roman"/>
              </w:rPr>
              <w:t>на земельном участке с кадастровым номером 61:09:0600006:165/1 в 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гашунский Дубовского района Ростов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61945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мов С.С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561945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ч С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561945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 г. составлен протокол               №  1                                        об административном правонарушении, совершенном физическим лицом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1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4ECE"/>
    <w:rsid w:val="0026706C"/>
    <w:rsid w:val="00274F0C"/>
    <w:rsid w:val="00277E9A"/>
    <w:rsid w:val="0028058B"/>
    <w:rsid w:val="00283DF8"/>
    <w:rsid w:val="002852C0"/>
    <w:rsid w:val="0029658E"/>
    <w:rsid w:val="002A5848"/>
    <w:rsid w:val="002B0BD1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</cp:revision>
  <cp:lastPrinted>2022-09-06T05:59:00Z</cp:lastPrinted>
  <dcterms:created xsi:type="dcterms:W3CDTF">2015-02-08T11:04:00Z</dcterms:created>
  <dcterms:modified xsi:type="dcterms:W3CDTF">2023-03-06T07:55:00Z</dcterms:modified>
</cp:coreProperties>
</file>